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FA109D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>Ju</w:t>
      </w:r>
      <w:r w:rsidR="00300C3D">
        <w:t>ly</w:t>
      </w:r>
      <w:r w:rsidR="001D6295">
        <w:t xml:space="preserve"> </w:t>
      </w:r>
      <w:r w:rsidR="00E22BEF">
        <w:t>2</w:t>
      </w:r>
      <w:r w:rsidR="008674C9">
        <w:t>5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6F7A400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>Ju</w:t>
      </w:r>
      <w:r w:rsidR="007F29D6">
        <w:t>ly</w:t>
      </w:r>
      <w:r w:rsidR="001D6295">
        <w:t xml:space="preserve"> </w:t>
      </w:r>
      <w:r w:rsidR="00E22BEF">
        <w:t>26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49AE914F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A01D3F">
        <w:t>2950</w:t>
      </w:r>
      <w:r w:rsidR="00DE2D72">
        <w:t>-</w:t>
      </w:r>
      <w:r w:rsidR="008674C9">
        <w:t>963141</w:t>
      </w:r>
      <w:r w:rsidR="00AD4BF3" w:rsidRPr="00AD4BF3">
        <w:t>……</w:t>
      </w:r>
      <w:r w:rsidR="00CC3903">
        <w:t>…………………………………………………………</w:t>
      </w:r>
      <w:r w:rsidR="00D8311C">
        <w:t>..</w:t>
      </w:r>
      <w:r w:rsidR="00440BAF">
        <w:t>…</w:t>
      </w:r>
      <w:r w:rsidR="00D8311C">
        <w:t>..</w:t>
      </w:r>
      <w:r>
        <w:t>$</w:t>
      </w:r>
      <w:r w:rsidR="008674C9">
        <w:t>2,838,754.48</w:t>
      </w:r>
    </w:p>
    <w:p w14:paraId="63115A16" w14:textId="1BD22278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534035">
        <w:t>55</w:t>
      </w:r>
      <w:r w:rsidR="00300C3D">
        <w:t>-53</w:t>
      </w:r>
      <w:r w:rsidR="00534035">
        <w:t>60</w:t>
      </w:r>
      <w:r>
        <w:t>……………………………………</w:t>
      </w:r>
      <w:r w:rsidR="00C63989">
        <w:t>.</w:t>
      </w:r>
      <w:r>
        <w:t>…………</w:t>
      </w:r>
      <w:r w:rsidR="00440BAF">
        <w:t>…</w:t>
      </w:r>
      <w:r w:rsidR="00294E9C">
        <w:t>…</w:t>
      </w:r>
      <w:r w:rsidR="00DE6848">
        <w:t>…</w:t>
      </w:r>
      <w:r w:rsidR="002321F6">
        <w:t>...</w:t>
      </w:r>
      <w:r>
        <w:t>$</w:t>
      </w:r>
      <w:r w:rsidR="00534035">
        <w:t>102,171.49</w:t>
      </w:r>
    </w:p>
    <w:p w14:paraId="32D6B344" w14:textId="527C6476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…</w:t>
      </w:r>
      <w:r w:rsidR="00094BC9">
        <w:t>…</w:t>
      </w:r>
      <w:r w:rsidR="00DE6848">
        <w:t>…</w:t>
      </w:r>
      <w:r w:rsidR="00A30693">
        <w:t>..</w:t>
      </w:r>
      <w:r w:rsidR="004E2649">
        <w:t>$</w:t>
      </w:r>
      <w:r w:rsidR="00AE0EA6">
        <w:t>2,940,925.97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C87C2C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AE0EA6">
        <w:rPr>
          <w:spacing w:val="-5"/>
        </w:rPr>
        <w:t>….</w:t>
      </w:r>
      <w:r w:rsidR="00D65B8C">
        <w:t>$</w:t>
      </w:r>
      <w:r w:rsidR="00AE0EA6">
        <w:t>911,120.27</w:t>
      </w:r>
    </w:p>
    <w:p w14:paraId="143096E0" w14:textId="0CAA76CE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</w:t>
      </w:r>
      <w:r w:rsidR="00A31991">
        <w:rPr>
          <w:spacing w:val="-5"/>
        </w:rPr>
        <w:t>.</w:t>
      </w:r>
      <w:r>
        <w:rPr>
          <w:spacing w:val="-5"/>
        </w:rPr>
        <w:t>………....</w:t>
      </w:r>
      <w:r w:rsidR="00672B83">
        <w:rPr>
          <w:spacing w:val="-5"/>
        </w:rPr>
        <w:t>.....</w:t>
      </w:r>
      <w:r>
        <w:t>$</w:t>
      </w:r>
      <w:r w:rsidR="00AE0EA6">
        <w:t>17,781.00</w:t>
      </w:r>
    </w:p>
    <w:p w14:paraId="66794E2E" w14:textId="69C128C5" w:rsidR="009664CD" w:rsidRDefault="009664CD" w:rsidP="009664CD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3</w:t>
      </w:r>
      <w:r w:rsidR="00AE0EA6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.………...........</w:t>
      </w:r>
      <w:r>
        <w:t>$3,7</w:t>
      </w:r>
      <w:r w:rsidR="00AE0EA6">
        <w:t>50.00</w:t>
      </w:r>
    </w:p>
    <w:p w14:paraId="2102917A" w14:textId="46710724" w:rsidR="00AE0EA6" w:rsidRDefault="00AE0EA6" w:rsidP="00AE0EA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33…………………………………………………….……………………………….………...........</w:t>
      </w:r>
      <w:r>
        <w:t>$3,750.00</w:t>
      </w:r>
    </w:p>
    <w:p w14:paraId="3245F8A4" w14:textId="143F26E4" w:rsidR="00AE0EA6" w:rsidRDefault="00AE0EA6" w:rsidP="00AE0EA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2934…………………………………………………….……………………………….………...........</w:t>
      </w:r>
      <w:r>
        <w:t>$3,750.00</w:t>
      </w:r>
    </w:p>
    <w:p w14:paraId="24BA7B86" w14:textId="23FB28D8" w:rsidR="00672B83" w:rsidRDefault="00022E5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7</w:t>
      </w:r>
      <w:r>
        <w:rPr>
          <w:spacing w:val="-5"/>
        </w:rPr>
        <w:t>…………………………………………………….……………………………….……….......</w:t>
      </w:r>
      <w:r>
        <w:t>$</w:t>
      </w:r>
      <w:r w:rsidR="00AE0EA6">
        <w:t>218,043.94</w:t>
      </w:r>
    </w:p>
    <w:p w14:paraId="08A2E954" w14:textId="57241056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F7E40">
        <w:rPr>
          <w:spacing w:val="-5"/>
        </w:rPr>
        <w:t>3</w:t>
      </w:r>
      <w:r w:rsidR="00AE0EA6">
        <w:rPr>
          <w:spacing w:val="-5"/>
        </w:rPr>
        <w:t>718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r w:rsidR="00BC7A6F">
        <w:t>.</w:t>
      </w:r>
      <w:r w:rsidR="00AF7E40">
        <w:t>..</w:t>
      </w:r>
      <w:r w:rsidR="00022E52">
        <w:t>..</w:t>
      </w:r>
      <w:r w:rsidR="00AE0EA6">
        <w:t>..</w:t>
      </w:r>
      <w:r w:rsidR="00BC7A6F">
        <w:t>$</w:t>
      </w:r>
      <w:r w:rsidR="00AE0EA6">
        <w:t>2,100.00</w:t>
      </w:r>
    </w:p>
    <w:p w14:paraId="1D938A50" w14:textId="53B0D637" w:rsidR="00AE0EA6" w:rsidRDefault="00AE0EA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9…………………………………………………….…………………………………………</w:t>
      </w:r>
      <w:r>
        <w:t>.......$1,625.00</w:t>
      </w:r>
    </w:p>
    <w:p w14:paraId="4AAF8509" w14:textId="6A4E5DBF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……</w:t>
      </w:r>
      <w:r>
        <w:t>.....$</w:t>
      </w:r>
      <w:r w:rsidR="00AE0EA6">
        <w:t>17,144.10</w:t>
      </w:r>
    </w:p>
    <w:p w14:paraId="38282D28" w14:textId="773A22EC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AE0EA6">
        <w:t>247,785.96</w:t>
      </w:r>
    </w:p>
    <w:p w14:paraId="4D48CD26" w14:textId="484A6A41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</w:t>
      </w:r>
      <w:r w:rsidR="009B72BE">
        <w:t>4</w:t>
      </w:r>
      <w:r>
        <w:t>……………………………………………………………………………………………</w:t>
      </w:r>
      <w:r w:rsidR="00AE0EA6">
        <w:t>…</w:t>
      </w:r>
      <w:r w:rsidR="00DB0532">
        <w:t>$</w:t>
      </w:r>
      <w:r w:rsidR="00AE0EA6">
        <w:t>316,399.48</w:t>
      </w:r>
      <w:r w:rsidRPr="00165149">
        <w:t xml:space="preserve"> </w:t>
      </w:r>
    </w:p>
    <w:p w14:paraId="69C7CCE4" w14:textId="7CC0D590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</w:t>
      </w:r>
      <w:r w:rsidR="0062064B">
        <w:t>...</w:t>
      </w:r>
      <w:r w:rsidR="000A157E">
        <w:t>…</w:t>
      </w:r>
      <w:r w:rsidR="00226905">
        <w:t>…</w:t>
      </w:r>
      <w:r w:rsidR="00DB0532">
        <w:t>….</w:t>
      </w:r>
      <w:r w:rsidR="006A428B">
        <w:t>$</w:t>
      </w:r>
      <w:r w:rsidR="00AE0EA6">
        <w:t>162,526.03</w:t>
      </w:r>
      <w:r w:rsidR="00165149" w:rsidRPr="00165149">
        <w:t xml:space="preserve"> </w:t>
      </w:r>
    </w:p>
    <w:p w14:paraId="0D72C7E1" w14:textId="0901B1C8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B72BE">
        <w:t>32</w:t>
      </w:r>
      <w:r>
        <w:t>………………………………………………………………………………………</w:t>
      </w:r>
      <w:r w:rsidR="00B73CB6">
        <w:t>……</w:t>
      </w:r>
      <w:r w:rsidR="0062064B">
        <w:t>..</w:t>
      </w:r>
      <w:r w:rsidR="00226905">
        <w:t>...</w:t>
      </w:r>
      <w:r w:rsidR="00D35779">
        <w:t>.</w:t>
      </w:r>
      <w:r w:rsidR="00626ECF">
        <w:t>$</w:t>
      </w:r>
      <w:r w:rsidR="00AE0EA6">
        <w:t>94,049.87</w:t>
      </w:r>
    </w:p>
    <w:p w14:paraId="0C3A69B2" w14:textId="692D24F3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……………</w:t>
      </w:r>
      <w:r w:rsidR="0062064B">
        <w:t>...</w:t>
      </w:r>
      <w:r w:rsidR="00226905">
        <w:t>..</w:t>
      </w:r>
      <w:r>
        <w:t>…</w:t>
      </w:r>
      <w:r w:rsidR="00384801">
        <w:t>...</w:t>
      </w:r>
      <w:r>
        <w:t>$</w:t>
      </w:r>
      <w:r w:rsidR="009569A3">
        <w:t>149,529.50</w:t>
      </w:r>
    </w:p>
    <w:p w14:paraId="2DC1A394" w14:textId="5D220B6A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</w:t>
      </w:r>
      <w:r w:rsidR="009569A3">
        <w:t>…..</w:t>
      </w:r>
      <w:r w:rsidR="0062064B">
        <w:t>$</w:t>
      </w:r>
      <w:r w:rsidR="009569A3">
        <w:t>27,423.85</w:t>
      </w:r>
    </w:p>
    <w:p w14:paraId="7849CCE7" w14:textId="0CAD0824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</w:t>
      </w:r>
      <w:r w:rsidR="00BE69D8">
        <w:t>..</w:t>
      </w:r>
      <w:r w:rsidR="00626ECF">
        <w:t>…</w:t>
      </w:r>
      <w:r w:rsidR="00384801">
        <w:t>.</w:t>
      </w:r>
      <w:r w:rsidR="009569A3">
        <w:t>..</w:t>
      </w:r>
      <w:r w:rsidR="00384801">
        <w:t>.</w:t>
      </w:r>
      <w:r w:rsidR="00097A7B">
        <w:t>$</w:t>
      </w:r>
      <w:r w:rsidR="009569A3">
        <w:t>89,865.73</w:t>
      </w:r>
    </w:p>
    <w:p w14:paraId="2CE2EE38" w14:textId="49F659A4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350C24">
        <w:t>...</w:t>
      </w:r>
      <w:r w:rsidR="006779E0">
        <w:t>.</w:t>
      </w:r>
      <w:r>
        <w:t>$</w:t>
      </w:r>
      <w:r w:rsidR="009569A3">
        <w:t>4,759.65</w:t>
      </w:r>
    </w:p>
    <w:p w14:paraId="1C4FAC02" w14:textId="68D5D8B3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230………………………………………………………………………………………………....$7,417.83</w:t>
      </w:r>
    </w:p>
    <w:p w14:paraId="0AD9D587" w14:textId="424413A6" w:rsidR="009569A3" w:rsidRDefault="009569A3" w:rsidP="00E92661">
      <w:pPr>
        <w:pStyle w:val="BodyText"/>
        <w:tabs>
          <w:tab w:val="left" w:leader="dot" w:pos="8266"/>
        </w:tabs>
        <w:spacing w:line="230" w:lineRule="exact"/>
      </w:pPr>
      <w:r>
        <w:t>Fund 4260…………………………………………………………………………………………..…....$17,179.69</w:t>
      </w:r>
    </w:p>
    <w:p w14:paraId="57742A3D" w14:textId="69494447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</w:t>
      </w:r>
      <w:r w:rsidR="0038397F">
        <w:t>3</w:t>
      </w:r>
      <w:r>
        <w:t>0……………………………………………………………………………………………</w:t>
      </w:r>
      <w:r w:rsidR="00350C24">
        <w:t>.</w:t>
      </w:r>
      <w:r w:rsidR="00BE69D8">
        <w:t>..</w:t>
      </w:r>
      <w:r w:rsidR="00350C24">
        <w:t>.</w:t>
      </w:r>
      <w:r w:rsidR="009569A3">
        <w:t>..</w:t>
      </w:r>
      <w:r>
        <w:t>$</w:t>
      </w:r>
      <w:r w:rsidR="009569A3">
        <w:t>81,005.72</w:t>
      </w:r>
    </w:p>
    <w:p w14:paraId="6D60318E" w14:textId="2A403A8B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9569A3">
        <w:t>..</w:t>
      </w:r>
      <w:r>
        <w:t>$</w:t>
      </w:r>
      <w:r w:rsidR="009569A3">
        <w:t>43,188.01</w:t>
      </w:r>
    </w:p>
    <w:p w14:paraId="229F2691" w14:textId="07A3C908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..……$</w:t>
      </w:r>
      <w:r w:rsidR="009569A3">
        <w:t>36,558.50</w:t>
      </w:r>
    </w:p>
    <w:p w14:paraId="491C1562" w14:textId="3CB0F2C8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AC5C1B">
        <w:t>…</w:t>
      </w:r>
      <w:r w:rsidR="00216F76">
        <w:t>$</w:t>
      </w:r>
      <w:r w:rsidR="009569A3">
        <w:t>311,032.06</w:t>
      </w:r>
    </w:p>
    <w:p w14:paraId="3A47386F" w14:textId="26F14AEB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</w:t>
      </w:r>
      <w:r w:rsidR="003C6680">
        <w:t>..</w:t>
      </w:r>
      <w:r w:rsidR="009224A8">
        <w:t>$</w:t>
      </w:r>
      <w:r w:rsidR="009569A3">
        <w:t>24,368.24</w:t>
      </w:r>
    </w:p>
    <w:p w14:paraId="3C44AF82" w14:textId="5AAFA9D0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....$6,484.61</w:t>
      </w:r>
    </w:p>
    <w:p w14:paraId="11D3D2D8" w14:textId="23ECFB41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9410………………………………………………………………………………………………$142,286.93</w:t>
      </w:r>
    </w:p>
    <w:p w14:paraId="106249EB" w14:textId="77777777" w:rsidR="00A070FD" w:rsidRDefault="00A070FD" w:rsidP="00A070FD">
      <w:pPr>
        <w:pStyle w:val="BodyText"/>
        <w:tabs>
          <w:tab w:val="left" w:leader="dot" w:pos="8266"/>
        </w:tabs>
        <w:spacing w:line="230" w:lineRule="exact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0BECEDFB" w14:textId="58C4D32E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5465AF">
        <w:t>four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>Ju</w:t>
      </w:r>
      <w:r w:rsidR="000053F2">
        <w:t>ly</w:t>
      </w:r>
      <w:r w:rsidR="001D6295">
        <w:t xml:space="preserve"> </w:t>
      </w:r>
      <w:r w:rsidR="00E22BEF">
        <w:t>26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80427A">
        <w:t xml:space="preserve">August </w:t>
      </w:r>
      <w:r w:rsidR="00BC0799">
        <w:t>30</w:t>
      </w:r>
      <w:r w:rsidRPr="007923F0">
        <w:t>, 202</w:t>
      </w:r>
      <w:r w:rsidR="004156BE">
        <w:t>2</w:t>
      </w:r>
      <w:r>
        <w:t xml:space="preserve"> School Board meeting.</w:t>
      </w: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9839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F707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FEA1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00D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D9FD" w14:textId="77777777" w:rsidR="00A65515" w:rsidRDefault="00A65515" w:rsidP="00C410C8">
      <w:r>
        <w:separator/>
      </w:r>
    </w:p>
  </w:endnote>
  <w:endnote w:type="continuationSeparator" w:id="0">
    <w:p w14:paraId="17ED087F" w14:textId="77777777" w:rsidR="00A65515" w:rsidRDefault="00A65515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8AE2" w14:textId="77777777" w:rsidR="00A65515" w:rsidRDefault="00A65515" w:rsidP="00C410C8">
      <w:r>
        <w:separator/>
      </w:r>
    </w:p>
  </w:footnote>
  <w:footnote w:type="continuationSeparator" w:id="0">
    <w:p w14:paraId="71433861" w14:textId="77777777" w:rsidR="00A65515" w:rsidRDefault="00A65515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A76"/>
    <w:rsid w:val="002507EB"/>
    <w:rsid w:val="00252805"/>
    <w:rsid w:val="002661A4"/>
    <w:rsid w:val="00266BC8"/>
    <w:rsid w:val="00266F77"/>
    <w:rsid w:val="0026765F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E7BB5"/>
    <w:rsid w:val="002F13D7"/>
    <w:rsid w:val="002F40AB"/>
    <w:rsid w:val="002F5F24"/>
    <w:rsid w:val="00300C3D"/>
    <w:rsid w:val="003048A6"/>
    <w:rsid w:val="00314773"/>
    <w:rsid w:val="00314BCE"/>
    <w:rsid w:val="00317030"/>
    <w:rsid w:val="003412EF"/>
    <w:rsid w:val="00344149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064B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2B83"/>
    <w:rsid w:val="00674C30"/>
    <w:rsid w:val="006752B7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427A"/>
    <w:rsid w:val="00805DE5"/>
    <w:rsid w:val="00814D33"/>
    <w:rsid w:val="00815666"/>
    <w:rsid w:val="008166C5"/>
    <w:rsid w:val="00827887"/>
    <w:rsid w:val="00834985"/>
    <w:rsid w:val="00836547"/>
    <w:rsid w:val="00841645"/>
    <w:rsid w:val="00843004"/>
    <w:rsid w:val="008460B9"/>
    <w:rsid w:val="008467A7"/>
    <w:rsid w:val="008477BD"/>
    <w:rsid w:val="00854912"/>
    <w:rsid w:val="0085543C"/>
    <w:rsid w:val="00861219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535C"/>
    <w:rsid w:val="00896DA7"/>
    <w:rsid w:val="008A3659"/>
    <w:rsid w:val="008A52C3"/>
    <w:rsid w:val="008A6B62"/>
    <w:rsid w:val="008A77EE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716A"/>
    <w:rsid w:val="00A21551"/>
    <w:rsid w:val="00A22ACB"/>
    <w:rsid w:val="00A30693"/>
    <w:rsid w:val="00A31991"/>
    <w:rsid w:val="00A326FF"/>
    <w:rsid w:val="00A33B81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0799"/>
    <w:rsid w:val="00BC6510"/>
    <w:rsid w:val="00BC6A0C"/>
    <w:rsid w:val="00BC7A6F"/>
    <w:rsid w:val="00BD08A7"/>
    <w:rsid w:val="00BD792F"/>
    <w:rsid w:val="00BE56EA"/>
    <w:rsid w:val="00BE69D8"/>
    <w:rsid w:val="00C11C03"/>
    <w:rsid w:val="00C12F34"/>
    <w:rsid w:val="00C151D7"/>
    <w:rsid w:val="00C410C8"/>
    <w:rsid w:val="00C46880"/>
    <w:rsid w:val="00C471DB"/>
    <w:rsid w:val="00C4767A"/>
    <w:rsid w:val="00C576DE"/>
    <w:rsid w:val="00C60E20"/>
    <w:rsid w:val="00C63277"/>
    <w:rsid w:val="00C63989"/>
    <w:rsid w:val="00C705D2"/>
    <w:rsid w:val="00C820C6"/>
    <w:rsid w:val="00C90970"/>
    <w:rsid w:val="00CA0281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0532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7</cp:revision>
  <cp:lastPrinted>2021-07-30T20:24:00Z</cp:lastPrinted>
  <dcterms:created xsi:type="dcterms:W3CDTF">2022-07-21T20:14:00Z</dcterms:created>
  <dcterms:modified xsi:type="dcterms:W3CDTF">2022-07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